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9DC88" w14:textId="320AB0CB" w:rsidR="006E27FC" w:rsidRDefault="00347D2E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 w:rsidRPr="00347D2E">
        <w:rPr>
          <w:rFonts w:ascii="Arial" w:hAnsi="Arial" w:cs="Arial"/>
          <w:b/>
          <w:sz w:val="24"/>
          <w:szCs w:val="36"/>
        </w:rPr>
        <w:t>Bischofsmützen</w:t>
      </w:r>
      <w:r>
        <w:rPr>
          <w:rFonts w:ascii="Arial" w:hAnsi="Arial" w:cs="Arial"/>
          <w:b/>
          <w:sz w:val="24"/>
          <w:szCs w:val="36"/>
        </w:rPr>
        <w:t>/</w:t>
      </w:r>
      <w:r w:rsidRPr="00347D2E">
        <w:rPr>
          <w:rFonts w:ascii="Arial" w:hAnsi="Arial" w:cs="Arial"/>
          <w:b/>
          <w:sz w:val="24"/>
          <w:szCs w:val="36"/>
        </w:rPr>
        <w:t xml:space="preserve"> Pfaffenhütchen</w:t>
      </w:r>
      <w:r>
        <w:rPr>
          <w:rFonts w:ascii="Arial" w:hAnsi="Arial" w:cs="Arial"/>
          <w:b/>
          <w:sz w:val="24"/>
          <w:szCs w:val="36"/>
        </w:rPr>
        <w:br/>
      </w:r>
      <w:r w:rsidRPr="00347D2E">
        <w:rPr>
          <w:rFonts w:ascii="Arial" w:hAnsi="Arial" w:cs="Arial"/>
          <w:b/>
          <w:sz w:val="24"/>
          <w:szCs w:val="36"/>
        </w:rPr>
        <w:t>Kartoffel-Mürbeteigplätzchen mit Marmelade</w:t>
      </w:r>
      <w:r w:rsidR="005F32EB">
        <w:rPr>
          <w:rFonts w:ascii="Arial" w:hAnsi="Arial" w:cs="Arial"/>
          <w:b/>
          <w:sz w:val="24"/>
          <w:szCs w:val="36"/>
        </w:rPr>
        <w:br/>
      </w:r>
    </w:p>
    <w:p w14:paraId="7865B6EE" w14:textId="79A0D3DB" w:rsidR="001A109C" w:rsidRPr="00C74B41" w:rsidRDefault="001601B4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E7B80" wp14:editId="7090C34E">
                <wp:simplePos x="0" y="0"/>
                <wp:positionH relativeFrom="page">
                  <wp:posOffset>1895475</wp:posOffset>
                </wp:positionH>
                <wp:positionV relativeFrom="paragraph">
                  <wp:posOffset>1749425</wp:posOffset>
                </wp:positionV>
                <wp:extent cx="3686175" cy="276225"/>
                <wp:effectExtent l="0" t="0" r="9525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495DE" w14:textId="50975760" w:rsidR="004661DF" w:rsidRDefault="004661DF" w:rsidP="001601B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81215E">
                              <w:rPr>
                                <w:i/>
                                <w:sz w:val="18"/>
                              </w:rPr>
                              <w:t xml:space="preserve">Quelle: </w:t>
                            </w:r>
                            <w:r w:rsidR="00D76628">
                              <w:rPr>
                                <w:i/>
                                <w:sz w:val="18"/>
                              </w:rPr>
                              <w:t>KMG/die-kartoffel.de</w:t>
                            </w:r>
                            <w:r w:rsidR="002A2F5C" w:rsidRPr="0081215E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81215E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="00D65257">
                              <w:rPr>
                                <w:i/>
                                <w:sz w:val="18"/>
                              </w:rPr>
                              <w:t>b</w:t>
                            </w:r>
                            <w:r w:rsidRPr="0081215E">
                              <w:rPr>
                                <w:i/>
                                <w:sz w:val="18"/>
                              </w:rPr>
                              <w:t>ei Verwendung bitte angeben)</w:t>
                            </w:r>
                          </w:p>
                          <w:p w14:paraId="2366493B" w14:textId="77777777" w:rsidR="004661DF" w:rsidRDefault="004661DF" w:rsidP="00440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7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9.25pt;margin-top:137.75pt;width:290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" stroked="f">
                <v:textbox>
                  <w:txbxContent>
                    <w:p w14:paraId="533495DE" w14:textId="50975760" w:rsidR="004661DF" w:rsidRDefault="004661DF" w:rsidP="001601B4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81215E">
                        <w:rPr>
                          <w:i/>
                          <w:sz w:val="18"/>
                        </w:rPr>
                        <w:t xml:space="preserve">Quelle: </w:t>
                      </w:r>
                      <w:r w:rsidR="00D76628">
                        <w:rPr>
                          <w:i/>
                          <w:sz w:val="18"/>
                        </w:rPr>
                        <w:t>KMG/die-kartoffel.de</w:t>
                      </w:r>
                      <w:r w:rsidR="002A2F5C" w:rsidRPr="0081215E">
                        <w:rPr>
                          <w:i/>
                          <w:sz w:val="18"/>
                        </w:rPr>
                        <w:t xml:space="preserve"> </w:t>
                      </w:r>
                      <w:r w:rsidRPr="0081215E">
                        <w:rPr>
                          <w:i/>
                          <w:sz w:val="18"/>
                        </w:rPr>
                        <w:t>(</w:t>
                      </w:r>
                      <w:r w:rsidR="00D65257">
                        <w:rPr>
                          <w:i/>
                          <w:sz w:val="18"/>
                        </w:rPr>
                        <w:t>b</w:t>
                      </w:r>
                      <w:r w:rsidRPr="0081215E">
                        <w:rPr>
                          <w:i/>
                          <w:sz w:val="18"/>
                        </w:rPr>
                        <w:t>ei Verwendung bitte angeben)</w:t>
                      </w:r>
                    </w:p>
                    <w:p w14:paraId="2366493B" w14:textId="77777777" w:rsidR="004661DF" w:rsidRDefault="004661DF" w:rsidP="0044087B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27FC">
        <w:rPr>
          <w:noProof/>
        </w:rPr>
        <w:drawing>
          <wp:inline distT="0" distB="0" distL="0" distR="0" wp14:anchorId="3244689E" wp14:editId="770A48D2">
            <wp:extent cx="2965103" cy="1666926"/>
            <wp:effectExtent l="0" t="0" r="6985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03" cy="16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9214" w:type="dxa"/>
        <w:tblInd w:w="-142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69733B" w:rsidRPr="00C616BC" w14:paraId="1B978141" w14:textId="77777777" w:rsidTr="00687EA9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73BBF249" w14:textId="77777777" w:rsidR="0069733B" w:rsidRDefault="0069733B" w:rsidP="00C616B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C4AD8C7" w14:textId="77777777" w:rsidR="0069733B" w:rsidRDefault="0069733B" w:rsidP="00C616BC">
            <w:pPr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b/>
                <w:sz w:val="19"/>
                <w:szCs w:val="19"/>
              </w:rPr>
              <w:t>Zutaten für ca. 25 Kekse</w:t>
            </w: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</w:p>
          <w:p w14:paraId="2E6B0051" w14:textId="77777777" w:rsidR="0069733B" w:rsidRPr="005F32EB" w:rsidRDefault="0069733B" w:rsidP="005F32EB">
            <w:pPr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150 g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F32EB">
              <w:rPr>
                <w:rFonts w:ascii="Arial" w:hAnsi="Arial" w:cs="Arial"/>
                <w:sz w:val="19"/>
                <w:szCs w:val="19"/>
              </w:rPr>
              <w:t>mehligkochende Kartoffeln</w:t>
            </w:r>
          </w:p>
          <w:p w14:paraId="59F7FBD7" w14:textId="77777777" w:rsidR="0069733B" w:rsidRPr="005F32EB" w:rsidRDefault="0069733B" w:rsidP="005F32EB">
            <w:pPr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60 g</w:t>
            </w:r>
            <w:r>
              <w:rPr>
                <w:rFonts w:ascii="Arial" w:hAnsi="Arial" w:cs="Arial"/>
                <w:sz w:val="19"/>
                <w:szCs w:val="19"/>
              </w:rPr>
              <w:t xml:space="preserve"> B</w:t>
            </w:r>
            <w:r w:rsidRPr="005F32EB">
              <w:rPr>
                <w:rFonts w:ascii="Arial" w:hAnsi="Arial" w:cs="Arial"/>
                <w:sz w:val="19"/>
                <w:szCs w:val="19"/>
              </w:rPr>
              <w:t>utter</w:t>
            </w:r>
          </w:p>
          <w:p w14:paraId="19854DD6" w14:textId="77777777" w:rsidR="0069733B" w:rsidRPr="005F32EB" w:rsidRDefault="0069733B" w:rsidP="005F32EB">
            <w:pPr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2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F32EB">
              <w:rPr>
                <w:rFonts w:ascii="Arial" w:hAnsi="Arial" w:cs="Arial"/>
                <w:sz w:val="19"/>
                <w:szCs w:val="19"/>
              </w:rPr>
              <w:t>Eier</w:t>
            </w:r>
          </w:p>
          <w:p w14:paraId="0B529450" w14:textId="77777777" w:rsidR="0069733B" w:rsidRPr="005F32EB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50 g</w:t>
            </w:r>
            <w:r>
              <w:rPr>
                <w:rFonts w:ascii="Arial" w:hAnsi="Arial" w:cs="Arial"/>
                <w:sz w:val="19"/>
                <w:szCs w:val="19"/>
              </w:rPr>
              <w:t xml:space="preserve"> Z</w:t>
            </w:r>
            <w:r w:rsidRPr="005F32EB">
              <w:rPr>
                <w:rFonts w:ascii="Arial" w:hAnsi="Arial" w:cs="Arial"/>
                <w:sz w:val="19"/>
                <w:szCs w:val="19"/>
              </w:rPr>
              <w:t>ucker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5F32EB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F32EB">
              <w:rPr>
                <w:rFonts w:ascii="Arial" w:hAnsi="Arial" w:cs="Arial"/>
                <w:sz w:val="19"/>
                <w:szCs w:val="19"/>
              </w:rPr>
              <w:t>Bio-Zitron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5F32EB">
              <w:rPr>
                <w:rFonts w:ascii="Arial" w:hAnsi="Arial" w:cs="Arial"/>
                <w:sz w:val="19"/>
                <w:szCs w:val="19"/>
              </w:rPr>
              <w:t>150 g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F32EB">
              <w:rPr>
                <w:rFonts w:ascii="Arial" w:hAnsi="Arial" w:cs="Arial"/>
                <w:sz w:val="19"/>
                <w:szCs w:val="19"/>
              </w:rPr>
              <w:t>Mehl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A106F24" w14:textId="77777777" w:rsidR="0069733B" w:rsidRPr="005F32EB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1 TL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F32EB">
              <w:rPr>
                <w:rFonts w:ascii="Arial" w:hAnsi="Arial" w:cs="Arial"/>
                <w:sz w:val="19"/>
                <w:szCs w:val="19"/>
              </w:rPr>
              <w:t>Backpulver</w:t>
            </w:r>
          </w:p>
          <w:p w14:paraId="6384AD1D" w14:textId="77777777" w:rsidR="0069733B" w:rsidRPr="005F32EB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F32EB">
              <w:rPr>
                <w:rFonts w:ascii="Arial" w:hAnsi="Arial" w:cs="Arial"/>
                <w:sz w:val="19"/>
                <w:szCs w:val="19"/>
              </w:rPr>
              <w:t>Vanilleschote (Mark davon)</w:t>
            </w:r>
          </w:p>
          <w:p w14:paraId="73F2273F" w14:textId="52426742" w:rsidR="0069733B" w:rsidRPr="005F32EB" w:rsidRDefault="00CE2D7C" w:rsidP="0069733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 Prise </w:t>
            </w:r>
            <w:r w:rsidR="0069733B" w:rsidRPr="005F32EB">
              <w:rPr>
                <w:rFonts w:ascii="Arial" w:hAnsi="Arial" w:cs="Arial"/>
                <w:sz w:val="19"/>
                <w:szCs w:val="19"/>
              </w:rPr>
              <w:t>Salz</w:t>
            </w:r>
          </w:p>
          <w:p w14:paraId="5FACFC1B" w14:textId="2BD88370" w:rsidR="0069733B" w:rsidRPr="005F32EB" w:rsidRDefault="0069733B" w:rsidP="005F32E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546FE511" w14:textId="2C373ABA" w:rsidR="0069733B" w:rsidRPr="00C616BC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507792" w14:textId="77777777" w:rsidR="0069733B" w:rsidRPr="0069733B" w:rsidRDefault="0069733B" w:rsidP="0069733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9733B">
              <w:rPr>
                <w:rFonts w:ascii="Arial" w:hAnsi="Arial" w:cs="Arial"/>
                <w:b/>
                <w:bCs/>
                <w:sz w:val="19"/>
                <w:szCs w:val="19"/>
              </w:rPr>
              <w:t>Für die Füllung:</w:t>
            </w:r>
          </w:p>
          <w:p w14:paraId="4C07D4C2" w14:textId="77777777" w:rsidR="0069733B" w:rsidRPr="0069733B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</w:p>
          <w:p w14:paraId="637A0392" w14:textId="77777777" w:rsidR="0069733B" w:rsidRPr="0069733B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  <w:r w:rsidRPr="0069733B">
              <w:rPr>
                <w:rFonts w:ascii="Arial" w:hAnsi="Arial" w:cs="Arial"/>
                <w:sz w:val="19"/>
                <w:szCs w:val="19"/>
              </w:rPr>
              <w:t>250 g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733B">
              <w:rPr>
                <w:rFonts w:ascii="Arial" w:hAnsi="Arial" w:cs="Arial"/>
                <w:sz w:val="19"/>
                <w:szCs w:val="19"/>
              </w:rPr>
              <w:t>Johannisbeermarmelade</w:t>
            </w:r>
          </w:p>
          <w:p w14:paraId="5AE7E3DC" w14:textId="77777777" w:rsidR="0069733B" w:rsidRPr="0069733B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  <w:r w:rsidRPr="0069733B">
              <w:rPr>
                <w:rFonts w:ascii="Arial" w:hAnsi="Arial" w:cs="Arial"/>
                <w:sz w:val="19"/>
                <w:szCs w:val="19"/>
              </w:rPr>
              <w:t>50 g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733B">
              <w:rPr>
                <w:rFonts w:ascii="Arial" w:hAnsi="Arial" w:cs="Arial"/>
                <w:sz w:val="19"/>
                <w:szCs w:val="19"/>
              </w:rPr>
              <w:t>Puderzucker</w:t>
            </w:r>
          </w:p>
          <w:p w14:paraId="0D1D5760" w14:textId="77777777" w:rsidR="0069733B" w:rsidRPr="0069733B" w:rsidRDefault="0069733B" w:rsidP="0069733B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69733B">
              <w:rPr>
                <w:rFonts w:ascii="Arial" w:hAnsi="Arial" w:cs="Arial"/>
                <w:b/>
                <w:bCs/>
                <w:sz w:val="19"/>
                <w:szCs w:val="19"/>
              </w:rPr>
              <w:t>Für die Deko:</w:t>
            </w:r>
          </w:p>
          <w:p w14:paraId="39ADB94B" w14:textId="77777777" w:rsidR="0069733B" w:rsidRPr="0069733B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8AA4DA8" w14:textId="77777777" w:rsidR="0069733B" w:rsidRPr="0069733B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  <w:r w:rsidRPr="0069733B">
              <w:rPr>
                <w:rFonts w:ascii="Arial" w:hAnsi="Arial" w:cs="Arial"/>
                <w:sz w:val="19"/>
                <w:szCs w:val="19"/>
              </w:rPr>
              <w:t>Hagelzucker</w:t>
            </w:r>
          </w:p>
          <w:p w14:paraId="187216F3" w14:textId="77777777" w:rsidR="0069733B" w:rsidRPr="0069733B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  <w:r w:rsidRPr="0069733B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733B">
              <w:rPr>
                <w:rFonts w:ascii="Arial" w:hAnsi="Arial" w:cs="Arial"/>
                <w:sz w:val="19"/>
                <w:szCs w:val="19"/>
              </w:rPr>
              <w:t>Ei</w:t>
            </w:r>
          </w:p>
          <w:p w14:paraId="5B8F17F9" w14:textId="6BE737D9" w:rsidR="0069733B" w:rsidRPr="00C616BC" w:rsidRDefault="0069733B" w:rsidP="0069733B">
            <w:pPr>
              <w:rPr>
                <w:rFonts w:ascii="Arial" w:hAnsi="Arial" w:cs="Arial"/>
                <w:sz w:val="19"/>
                <w:szCs w:val="19"/>
              </w:rPr>
            </w:pPr>
            <w:r w:rsidRPr="0069733B">
              <w:rPr>
                <w:rFonts w:ascii="Arial" w:hAnsi="Arial" w:cs="Arial"/>
                <w:sz w:val="19"/>
                <w:szCs w:val="19"/>
              </w:rPr>
              <w:t>100 ml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733B">
              <w:rPr>
                <w:rFonts w:ascii="Arial" w:hAnsi="Arial" w:cs="Arial"/>
                <w:sz w:val="19"/>
                <w:szCs w:val="19"/>
              </w:rPr>
              <w:t>Milch</w:t>
            </w:r>
          </w:p>
        </w:tc>
      </w:tr>
      <w:tr w:rsidR="007850ED" w:rsidRPr="00C616BC" w14:paraId="4A7880AF" w14:textId="77777777" w:rsidTr="00B52B06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C0D41" w14:textId="55FF9585" w:rsidR="005F32EB" w:rsidRPr="005F32EB" w:rsidRDefault="00347D2E" w:rsidP="00347D2E">
            <w:pPr>
              <w:spacing w:line="360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7850ED" w:rsidRPr="00C616BC">
              <w:rPr>
                <w:rFonts w:ascii="Arial" w:hAnsi="Arial" w:cs="Arial"/>
                <w:b/>
                <w:sz w:val="19"/>
                <w:szCs w:val="19"/>
              </w:rPr>
              <w:t>Zubereitung:</w:t>
            </w: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80713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5F32EB" w:rsidRPr="005F32EB">
              <w:rPr>
                <w:rFonts w:ascii="Arial" w:hAnsi="Arial" w:cs="Arial"/>
                <w:sz w:val="19"/>
                <w:szCs w:val="19"/>
              </w:rPr>
              <w:t>Kartoffeln waschen, schälen und fein reiben.</w:t>
            </w:r>
          </w:p>
          <w:p w14:paraId="49D9C55D" w14:textId="24413D61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Butter und den Zucker mit dem Handrührgerät schaumig schlagen.</w:t>
            </w:r>
          </w:p>
          <w:p w14:paraId="42756544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</w:p>
          <w:p w14:paraId="2CBAAB6F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Ein Ei, die geriebenen Kartoffeln, das Mark der Vanilleschote und die geriebene Zitronenschale hinzufügen.</w:t>
            </w:r>
          </w:p>
          <w:p w14:paraId="104F90FA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</w:p>
          <w:p w14:paraId="57797D84" w14:textId="28D341A5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Mehl</w:t>
            </w:r>
            <w:r w:rsidR="00CE2D7C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5F32EB">
              <w:rPr>
                <w:rFonts w:ascii="Arial" w:hAnsi="Arial" w:cs="Arial"/>
                <w:sz w:val="19"/>
                <w:szCs w:val="19"/>
              </w:rPr>
              <w:t xml:space="preserve">Backpulver </w:t>
            </w:r>
            <w:r w:rsidR="00CE2D7C">
              <w:rPr>
                <w:rFonts w:ascii="Arial" w:hAnsi="Arial" w:cs="Arial"/>
                <w:sz w:val="19"/>
                <w:szCs w:val="19"/>
              </w:rPr>
              <w:t xml:space="preserve">und die Prise Salz </w:t>
            </w:r>
            <w:r w:rsidRPr="005F32EB">
              <w:rPr>
                <w:rFonts w:ascii="Arial" w:hAnsi="Arial" w:cs="Arial"/>
                <w:sz w:val="19"/>
                <w:szCs w:val="19"/>
              </w:rPr>
              <w:t>vermischen und zu den restlichen Zutaten geben. Den Teig zu einer Kugel formen, in Frischhaltefolie einwickeln und eine halbe Stunde kaltstellen.</w:t>
            </w:r>
          </w:p>
          <w:p w14:paraId="6AD121B8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</w:p>
          <w:p w14:paraId="740777D7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Den Ofen auf 180° C vorheizen.</w:t>
            </w:r>
          </w:p>
          <w:p w14:paraId="1739E7B0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Zwei Backbleche mit Backpapier auslegen.</w:t>
            </w:r>
          </w:p>
          <w:p w14:paraId="237A1A37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</w:p>
          <w:p w14:paraId="1E4C6A34" w14:textId="6CBC960B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Zwei Eigelb mit etwas Milch in einer Schüssel verrühren.</w:t>
            </w:r>
            <w:r w:rsidR="00807F24">
              <w:rPr>
                <w:rFonts w:ascii="Arial" w:hAnsi="Arial" w:cs="Arial"/>
                <w:sz w:val="19"/>
                <w:szCs w:val="19"/>
              </w:rPr>
              <w:br/>
            </w:r>
          </w:p>
          <w:p w14:paraId="47483EE6" w14:textId="16FC5D89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Die schwarze Johannisbeermarmelade und den Puderzucker in einer Schüssel anrühren.</w:t>
            </w:r>
          </w:p>
          <w:p w14:paraId="6278ACC6" w14:textId="087A0DBD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Den Teig in zwei Portionen teilen.</w:t>
            </w:r>
            <w:r w:rsidR="00807F2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F32EB">
              <w:rPr>
                <w:rFonts w:ascii="Arial" w:hAnsi="Arial" w:cs="Arial"/>
                <w:sz w:val="19"/>
                <w:szCs w:val="19"/>
              </w:rPr>
              <w:t>Eine Teigportion auf einer sauberen und bemehlten Arbeitsplatte mit einem Nudelholz auf eine Dicke von ca. 3 mm ausrollen. Aus dem Teig Kreis</w:t>
            </w:r>
            <w:r w:rsidR="00807F24">
              <w:rPr>
                <w:rFonts w:ascii="Arial" w:hAnsi="Arial" w:cs="Arial"/>
                <w:sz w:val="19"/>
                <w:szCs w:val="19"/>
              </w:rPr>
              <w:t>e</w:t>
            </w:r>
            <w:r w:rsidRPr="005F32EB">
              <w:rPr>
                <w:rFonts w:ascii="Arial" w:hAnsi="Arial" w:cs="Arial"/>
                <w:sz w:val="19"/>
                <w:szCs w:val="19"/>
              </w:rPr>
              <w:t xml:space="preserve"> von ca. 6 cm Durchmesser ausstechen, z. B. mit einem Glas oder einer Tasse.</w:t>
            </w:r>
          </w:p>
          <w:p w14:paraId="4A891374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</w:p>
          <w:p w14:paraId="07BC15B9" w14:textId="1F8E71A9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lastRenderedPageBreak/>
              <w:t xml:space="preserve">Einen kleinen Klecks (nicht zu viel, sonst läuft die Füllung aus) Johannisbeermarmelade-Puderzucker-Gemisch auf den Teigkreis setzen und diesen </w:t>
            </w:r>
            <w:r w:rsidR="00807F24">
              <w:rPr>
                <w:rFonts w:ascii="Arial" w:hAnsi="Arial" w:cs="Arial"/>
                <w:sz w:val="19"/>
                <w:szCs w:val="19"/>
              </w:rPr>
              <w:t>an</w:t>
            </w:r>
            <w:r w:rsidRPr="005F32EB">
              <w:rPr>
                <w:rFonts w:ascii="Arial" w:hAnsi="Arial" w:cs="Arial"/>
                <w:sz w:val="19"/>
                <w:szCs w:val="19"/>
              </w:rPr>
              <w:t xml:space="preserve"> drei </w:t>
            </w:r>
            <w:r w:rsidR="00807F24">
              <w:rPr>
                <w:rFonts w:ascii="Arial" w:hAnsi="Arial" w:cs="Arial"/>
                <w:sz w:val="19"/>
                <w:szCs w:val="19"/>
              </w:rPr>
              <w:t>Stellen</w:t>
            </w:r>
            <w:r w:rsidRPr="005F32EB">
              <w:rPr>
                <w:rFonts w:ascii="Arial" w:hAnsi="Arial" w:cs="Arial"/>
                <w:sz w:val="19"/>
                <w:szCs w:val="19"/>
              </w:rPr>
              <w:t xml:space="preserve"> an den Seiten nach oben klappen. Den Teig in der Mitte mit den Fingern etwas zusammendrücken.</w:t>
            </w:r>
          </w:p>
          <w:p w14:paraId="5599FFBF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</w:p>
          <w:p w14:paraId="0FF51C4E" w14:textId="717F2A34" w:rsidR="005F32EB" w:rsidRPr="005F32EB" w:rsidRDefault="00347D2E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e</w:t>
            </w:r>
            <w:r w:rsidR="005F32EB" w:rsidRPr="005F32EB">
              <w:rPr>
                <w:rFonts w:ascii="Arial" w:hAnsi="Arial" w:cs="Arial"/>
                <w:sz w:val="19"/>
                <w:szCs w:val="19"/>
              </w:rPr>
              <w:t xml:space="preserve"> Bischofsmützen auf das Backpapier setzen.</w:t>
            </w:r>
          </w:p>
          <w:p w14:paraId="72AAF24D" w14:textId="095DD654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 xml:space="preserve">Diesen Vorgang mit dem restlichen Teig </w:t>
            </w:r>
            <w:r w:rsidR="00347D2E">
              <w:rPr>
                <w:rFonts w:ascii="Arial" w:hAnsi="Arial" w:cs="Arial"/>
                <w:sz w:val="19"/>
                <w:szCs w:val="19"/>
              </w:rPr>
              <w:t xml:space="preserve">und der zweiten Teigportion </w:t>
            </w:r>
            <w:r w:rsidRPr="005F32EB">
              <w:rPr>
                <w:rFonts w:ascii="Arial" w:hAnsi="Arial" w:cs="Arial"/>
                <w:sz w:val="19"/>
                <w:szCs w:val="19"/>
              </w:rPr>
              <w:t xml:space="preserve">wiederholen, bis </w:t>
            </w:r>
            <w:r w:rsidR="00347D2E">
              <w:rPr>
                <w:rFonts w:ascii="Arial" w:hAnsi="Arial" w:cs="Arial"/>
                <w:sz w:val="19"/>
                <w:szCs w:val="19"/>
              </w:rPr>
              <w:t>die</w:t>
            </w:r>
            <w:r w:rsidRPr="005F32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47D2E">
              <w:rPr>
                <w:rFonts w:ascii="Arial" w:hAnsi="Arial" w:cs="Arial"/>
                <w:sz w:val="19"/>
                <w:szCs w:val="19"/>
              </w:rPr>
              <w:t xml:space="preserve">beiden </w:t>
            </w:r>
            <w:r w:rsidRPr="005F32EB">
              <w:rPr>
                <w:rFonts w:ascii="Arial" w:hAnsi="Arial" w:cs="Arial"/>
                <w:sz w:val="19"/>
                <w:szCs w:val="19"/>
              </w:rPr>
              <w:t>Blech</w:t>
            </w:r>
            <w:r w:rsidR="00347D2E">
              <w:rPr>
                <w:rFonts w:ascii="Arial" w:hAnsi="Arial" w:cs="Arial"/>
                <w:sz w:val="19"/>
                <w:szCs w:val="19"/>
              </w:rPr>
              <w:t>e</w:t>
            </w:r>
            <w:r w:rsidRPr="005F32EB">
              <w:rPr>
                <w:rFonts w:ascii="Arial" w:hAnsi="Arial" w:cs="Arial"/>
                <w:sz w:val="19"/>
                <w:szCs w:val="19"/>
              </w:rPr>
              <w:t xml:space="preserve"> gefüllt </w:t>
            </w:r>
            <w:r w:rsidR="00347D2E">
              <w:rPr>
                <w:rFonts w:ascii="Arial" w:hAnsi="Arial" w:cs="Arial"/>
                <w:sz w:val="19"/>
                <w:szCs w:val="19"/>
              </w:rPr>
              <w:t>sind</w:t>
            </w:r>
            <w:r w:rsidRPr="005F32EB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31E68F0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</w:p>
          <w:p w14:paraId="60AC877E" w14:textId="213A24F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 xml:space="preserve">Die </w:t>
            </w:r>
            <w:r w:rsidR="00347D2E" w:rsidRPr="005F32EB">
              <w:rPr>
                <w:rFonts w:ascii="Arial" w:hAnsi="Arial" w:cs="Arial"/>
                <w:sz w:val="19"/>
                <w:szCs w:val="19"/>
              </w:rPr>
              <w:t xml:space="preserve">Bischofsmützen </w:t>
            </w:r>
            <w:r w:rsidRPr="005F32EB">
              <w:rPr>
                <w:rFonts w:ascii="Arial" w:hAnsi="Arial" w:cs="Arial"/>
                <w:sz w:val="19"/>
                <w:szCs w:val="19"/>
              </w:rPr>
              <w:t>mit dem Eigelb-Milch-Gemisch bepinseln und mit Hagelzucker bestreuen.</w:t>
            </w:r>
          </w:p>
          <w:p w14:paraId="55D6D17A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</w:p>
          <w:p w14:paraId="2D2F13F5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Die Kartoffel-Mürbeteig-Kekse ca. 12 Minuten im Ofen backen.</w:t>
            </w:r>
          </w:p>
          <w:p w14:paraId="021D614B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</w:p>
          <w:p w14:paraId="3C2A3211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>Das Backblech aus dem Ofen nehmen und die weihnachtlichen Kartoffelkekse auf einem Kuchengitter auskühlen lassen.</w:t>
            </w:r>
          </w:p>
          <w:p w14:paraId="39CF9C62" w14:textId="77777777" w:rsidR="005F32EB" w:rsidRPr="005F32EB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</w:p>
          <w:p w14:paraId="540B2432" w14:textId="344813D2" w:rsidR="007850ED" w:rsidRPr="00C616BC" w:rsidRDefault="005F32EB" w:rsidP="005F32EB">
            <w:pPr>
              <w:spacing w:line="276" w:lineRule="auto"/>
              <w:ind w:right="-1"/>
              <w:rPr>
                <w:rFonts w:ascii="Arial" w:hAnsi="Arial" w:cs="Arial"/>
                <w:sz w:val="19"/>
                <w:szCs w:val="19"/>
              </w:rPr>
            </w:pPr>
            <w:r w:rsidRPr="005F32EB">
              <w:rPr>
                <w:rFonts w:ascii="Arial" w:hAnsi="Arial" w:cs="Arial"/>
                <w:sz w:val="19"/>
                <w:szCs w:val="19"/>
              </w:rPr>
              <w:t xml:space="preserve">In einer gut verschlossenen Metalldose halten </w:t>
            </w:r>
            <w:r w:rsidR="00347D2E">
              <w:rPr>
                <w:rFonts w:ascii="Arial" w:hAnsi="Arial" w:cs="Arial"/>
                <w:sz w:val="19"/>
                <w:szCs w:val="19"/>
              </w:rPr>
              <w:t>sich die Plätzchen</w:t>
            </w:r>
            <w:r w:rsidRPr="005F32EB">
              <w:rPr>
                <w:rFonts w:ascii="Arial" w:hAnsi="Arial" w:cs="Arial"/>
                <w:sz w:val="19"/>
                <w:szCs w:val="19"/>
              </w:rPr>
              <w:t xml:space="preserve"> bis zu drei Wochen.</w:t>
            </w:r>
            <w:r w:rsidR="00707556"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14:paraId="2713C28C" w14:textId="7CA180B7" w:rsidR="0011192F" w:rsidRDefault="0011192F" w:rsidP="0044087B">
      <w:pPr>
        <w:spacing w:after="0" w:line="240" w:lineRule="auto"/>
        <w:ind w:right="-1"/>
        <w:rPr>
          <w:rFonts w:ascii="Arial" w:hAnsi="Arial" w:cs="Arial"/>
          <w:sz w:val="19"/>
          <w:szCs w:val="19"/>
        </w:rPr>
      </w:pPr>
    </w:p>
    <w:p w14:paraId="5AD3F692" w14:textId="77777777" w:rsidR="00666059" w:rsidRDefault="00666059" w:rsidP="0044087B">
      <w:pPr>
        <w:spacing w:after="0" w:line="240" w:lineRule="auto"/>
        <w:ind w:right="-1"/>
        <w:rPr>
          <w:rFonts w:ascii="Arial" w:hAnsi="Arial" w:cs="Arial"/>
          <w:sz w:val="19"/>
          <w:szCs w:val="19"/>
        </w:rPr>
      </w:pPr>
    </w:p>
    <w:p w14:paraId="35AFF349" w14:textId="0F61FE6A" w:rsidR="00C74B41" w:rsidRPr="00697892" w:rsidRDefault="00C74B41" w:rsidP="0044087B">
      <w:pPr>
        <w:spacing w:after="0" w:line="240" w:lineRule="auto"/>
        <w:ind w:right="-1"/>
        <w:rPr>
          <w:rFonts w:ascii="Arial" w:hAnsi="Arial" w:cs="Arial"/>
          <w:sz w:val="19"/>
          <w:szCs w:val="19"/>
        </w:rPr>
      </w:pPr>
      <w:r w:rsidRPr="00697892">
        <w:rPr>
          <w:rFonts w:ascii="Arial" w:hAnsi="Arial" w:cs="Arial"/>
          <w:sz w:val="19"/>
          <w:szCs w:val="19"/>
        </w:rPr>
        <w:t xml:space="preserve">Das Rezept </w:t>
      </w:r>
      <w:r w:rsidR="00C616BC" w:rsidRPr="00697892">
        <w:rPr>
          <w:rFonts w:ascii="Arial" w:hAnsi="Arial" w:cs="Arial"/>
          <w:sz w:val="19"/>
          <w:szCs w:val="19"/>
        </w:rPr>
        <w:t>gibt es online</w:t>
      </w:r>
      <w:r w:rsidRPr="00697892">
        <w:rPr>
          <w:rFonts w:ascii="Arial" w:hAnsi="Arial" w:cs="Arial"/>
          <w:sz w:val="19"/>
          <w:szCs w:val="19"/>
        </w:rPr>
        <w:t xml:space="preserve"> unter folgendem Link:</w:t>
      </w:r>
      <w:r w:rsidR="00347D2E" w:rsidRPr="00347D2E">
        <w:t xml:space="preserve"> </w:t>
      </w:r>
      <w:hyperlink r:id="rId10" w:history="1">
        <w:r w:rsidR="00347D2E" w:rsidRPr="007E3459">
          <w:rPr>
            <w:rStyle w:val="Hyperlink"/>
            <w:rFonts w:ascii="Arial" w:hAnsi="Arial" w:cs="Arial"/>
            <w:sz w:val="19"/>
            <w:szCs w:val="19"/>
          </w:rPr>
          <w:t>https://www.die-kartoffel.de/19-blog/rezepte/679-pfaffenhuetchen-bischofsmuetzen-kartoffel-muerbeteig-kekse</w:t>
        </w:r>
      </w:hyperlink>
      <w:r w:rsidR="00347D2E">
        <w:rPr>
          <w:rFonts w:ascii="Arial" w:hAnsi="Arial" w:cs="Arial"/>
          <w:sz w:val="19"/>
          <w:szCs w:val="19"/>
        </w:rPr>
        <w:t xml:space="preserve"> </w:t>
      </w:r>
      <w:r w:rsidR="000D2E7B" w:rsidRPr="00697892">
        <w:rPr>
          <w:rFonts w:ascii="Arial" w:hAnsi="Arial" w:cs="Arial"/>
          <w:sz w:val="19"/>
          <w:szCs w:val="19"/>
        </w:rPr>
        <w:t xml:space="preserve">. </w:t>
      </w:r>
      <w:r w:rsidR="00C616BC" w:rsidRPr="00697892">
        <w:rPr>
          <w:rFonts w:ascii="Arial" w:hAnsi="Arial" w:cs="Arial"/>
          <w:sz w:val="19"/>
          <w:szCs w:val="19"/>
        </w:rPr>
        <w:t xml:space="preserve"> </w:t>
      </w:r>
      <w:r w:rsidR="0025511E" w:rsidRPr="00697892">
        <w:rPr>
          <w:rFonts w:ascii="Arial" w:hAnsi="Arial" w:cs="Arial"/>
          <w:sz w:val="19"/>
          <w:szCs w:val="19"/>
        </w:rPr>
        <w:t xml:space="preserve"> </w:t>
      </w:r>
    </w:p>
    <w:p w14:paraId="3A150093" w14:textId="77777777" w:rsidR="00C74B41" w:rsidRPr="00C616BC" w:rsidRDefault="00C74B41" w:rsidP="00C74B41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</w:p>
    <w:p w14:paraId="149408A5" w14:textId="51122632" w:rsidR="00C74B41" w:rsidRPr="00C616BC" w:rsidRDefault="00C74B41" w:rsidP="00EF75E9">
      <w:pPr>
        <w:rPr>
          <w:rFonts w:ascii="Arial" w:hAnsi="Arial" w:cs="Arial"/>
          <w:sz w:val="19"/>
          <w:szCs w:val="19"/>
        </w:rPr>
      </w:pPr>
      <w:r w:rsidRPr="00C616BC">
        <w:rPr>
          <w:rFonts w:ascii="Arial" w:hAnsi="Arial" w:cs="Arial"/>
          <w:sz w:val="19"/>
          <w:szCs w:val="19"/>
        </w:rPr>
        <w:t xml:space="preserve">Weitere tolle Rezepte sowie Informationen und Tipps rund um die Kartoffel </w:t>
      </w:r>
      <w:r w:rsidR="000D2E7B">
        <w:rPr>
          <w:rFonts w:ascii="Arial" w:hAnsi="Arial" w:cs="Arial"/>
          <w:sz w:val="19"/>
          <w:szCs w:val="19"/>
        </w:rPr>
        <w:t>gibt es</w:t>
      </w:r>
      <w:r w:rsidRPr="00C616BC">
        <w:rPr>
          <w:rFonts w:ascii="Arial" w:hAnsi="Arial" w:cs="Arial"/>
          <w:sz w:val="19"/>
          <w:szCs w:val="19"/>
        </w:rPr>
        <w:t xml:space="preserve"> zudem unter </w:t>
      </w:r>
      <w:hyperlink r:id="rId11" w:history="1">
        <w:r w:rsidRPr="00C616BC">
          <w:rPr>
            <w:rStyle w:val="Hyperlink"/>
            <w:rFonts w:ascii="Arial" w:hAnsi="Arial" w:cs="Arial"/>
            <w:sz w:val="19"/>
            <w:szCs w:val="19"/>
          </w:rPr>
          <w:t>www.die-kartoffel.de</w:t>
        </w:r>
      </w:hyperlink>
      <w:r w:rsidRPr="00C616BC">
        <w:rPr>
          <w:rFonts w:ascii="Arial" w:hAnsi="Arial" w:cs="Arial"/>
          <w:sz w:val="19"/>
          <w:szCs w:val="19"/>
        </w:rPr>
        <w:t>.</w:t>
      </w:r>
    </w:p>
    <w:p w14:paraId="17A33C93" w14:textId="77777777" w:rsidR="00C74B41" w:rsidRDefault="00C74B41" w:rsidP="008B15CE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33C7407C" w14:textId="5A4EAF2D" w:rsidR="00EE3C27" w:rsidRPr="00FF3E3E" w:rsidRDefault="00EE3C27" w:rsidP="008B15C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E019794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1E21145C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7616D02E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643D6ED8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3D2314F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51BA5933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74FCC786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13ACC44" wp14:editId="3C8AD332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207F6342" w14:textId="7749B92D" w:rsidR="00EE3C27" w:rsidRPr="008C3F42" w:rsidRDefault="00EE3C27" w:rsidP="00EE3C27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347D2E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347D2E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520F8CF4" w14:textId="77777777" w:rsidR="00EE3C27" w:rsidRDefault="00EE3C27" w:rsidP="00EE3C27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EE3C27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9C09E" w14:textId="77777777" w:rsidR="007733FC" w:rsidRDefault="007733FC" w:rsidP="005D748C">
      <w:pPr>
        <w:spacing w:after="0" w:line="240" w:lineRule="auto"/>
      </w:pPr>
      <w:r>
        <w:separator/>
      </w:r>
    </w:p>
  </w:endnote>
  <w:endnote w:type="continuationSeparator" w:id="0">
    <w:p w14:paraId="112D2869" w14:textId="77777777" w:rsidR="007733FC" w:rsidRDefault="007733F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5BA7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4A082315" w14:textId="77777777" w:rsidTr="00445AD5">
      <w:tc>
        <w:tcPr>
          <w:tcW w:w="9640" w:type="dxa"/>
        </w:tcPr>
        <w:p w14:paraId="52F4EBFC" w14:textId="77777777" w:rsidR="00E153E6" w:rsidRDefault="00C15A1E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D4EE4AF" wp14:editId="66A7ECCE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4D663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190E05FB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3536BF9C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9E04B" w14:textId="77777777" w:rsidR="007733FC" w:rsidRDefault="007733FC" w:rsidP="005D748C">
      <w:pPr>
        <w:spacing w:after="0" w:line="240" w:lineRule="auto"/>
      </w:pPr>
      <w:r>
        <w:separator/>
      </w:r>
    </w:p>
  </w:footnote>
  <w:footnote w:type="continuationSeparator" w:id="0">
    <w:p w14:paraId="5D3C2C10" w14:textId="77777777" w:rsidR="007733FC" w:rsidRDefault="007733F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69BE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612C4AF" wp14:editId="091031B0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859397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4C7BBB1B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41C5DDF0" w14:textId="0DC07DE6" w:rsidR="00E153E6" w:rsidRPr="00D233BF" w:rsidRDefault="00C74B4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YzpoZeWDlU4D+tWHae6Ki5po2KIfTKP8VOKaQHMJhQWo0YeF1kT5To4DswvkogkcbUzQX5SJ1ONRv4Wd2dv3w==" w:salt="5nOr+bkyHcBCin9Nwg7RbQ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22C76"/>
    <w:rsid w:val="000313EB"/>
    <w:rsid w:val="00033144"/>
    <w:rsid w:val="00042CFF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E4A"/>
    <w:rsid w:val="000942B7"/>
    <w:rsid w:val="00096B43"/>
    <w:rsid w:val="000A1400"/>
    <w:rsid w:val="000A49EE"/>
    <w:rsid w:val="000A5335"/>
    <w:rsid w:val="000B2B49"/>
    <w:rsid w:val="000B614C"/>
    <w:rsid w:val="000B74CA"/>
    <w:rsid w:val="000C2ACF"/>
    <w:rsid w:val="000D2E7B"/>
    <w:rsid w:val="000E7975"/>
    <w:rsid w:val="000F0943"/>
    <w:rsid w:val="000F447E"/>
    <w:rsid w:val="000F6FD5"/>
    <w:rsid w:val="000F74FF"/>
    <w:rsid w:val="00100184"/>
    <w:rsid w:val="00100BA0"/>
    <w:rsid w:val="00101235"/>
    <w:rsid w:val="00104C1B"/>
    <w:rsid w:val="001052FE"/>
    <w:rsid w:val="00110BEF"/>
    <w:rsid w:val="0011192F"/>
    <w:rsid w:val="001151E5"/>
    <w:rsid w:val="0012110F"/>
    <w:rsid w:val="00121AE7"/>
    <w:rsid w:val="00122F6A"/>
    <w:rsid w:val="00133635"/>
    <w:rsid w:val="00137E04"/>
    <w:rsid w:val="00141DC9"/>
    <w:rsid w:val="001421AA"/>
    <w:rsid w:val="0014528B"/>
    <w:rsid w:val="00152656"/>
    <w:rsid w:val="001526BE"/>
    <w:rsid w:val="00152FC2"/>
    <w:rsid w:val="00156017"/>
    <w:rsid w:val="001577C2"/>
    <w:rsid w:val="001601B4"/>
    <w:rsid w:val="00163813"/>
    <w:rsid w:val="0017296D"/>
    <w:rsid w:val="00175E3F"/>
    <w:rsid w:val="00176E5E"/>
    <w:rsid w:val="0018389F"/>
    <w:rsid w:val="001A109C"/>
    <w:rsid w:val="001A11A2"/>
    <w:rsid w:val="001A4853"/>
    <w:rsid w:val="001B2062"/>
    <w:rsid w:val="001B559C"/>
    <w:rsid w:val="001B776E"/>
    <w:rsid w:val="001C03B6"/>
    <w:rsid w:val="001C2723"/>
    <w:rsid w:val="001C2FC4"/>
    <w:rsid w:val="001C5BBB"/>
    <w:rsid w:val="001C63DF"/>
    <w:rsid w:val="001D41E8"/>
    <w:rsid w:val="001D4895"/>
    <w:rsid w:val="001D4C82"/>
    <w:rsid w:val="001D56D8"/>
    <w:rsid w:val="001E2AD0"/>
    <w:rsid w:val="001E631F"/>
    <w:rsid w:val="001F0D29"/>
    <w:rsid w:val="00210DD6"/>
    <w:rsid w:val="0021255A"/>
    <w:rsid w:val="0021435B"/>
    <w:rsid w:val="002149B9"/>
    <w:rsid w:val="00215B0E"/>
    <w:rsid w:val="002172B8"/>
    <w:rsid w:val="002214D4"/>
    <w:rsid w:val="00231542"/>
    <w:rsid w:val="00233958"/>
    <w:rsid w:val="00244FBD"/>
    <w:rsid w:val="00250FAA"/>
    <w:rsid w:val="00251C50"/>
    <w:rsid w:val="00252768"/>
    <w:rsid w:val="00253E54"/>
    <w:rsid w:val="00254581"/>
    <w:rsid w:val="0025501C"/>
    <w:rsid w:val="0025511E"/>
    <w:rsid w:val="00266252"/>
    <w:rsid w:val="0027638B"/>
    <w:rsid w:val="002767B0"/>
    <w:rsid w:val="00277ECC"/>
    <w:rsid w:val="002864C8"/>
    <w:rsid w:val="00287974"/>
    <w:rsid w:val="0029202B"/>
    <w:rsid w:val="00297453"/>
    <w:rsid w:val="002A2F5C"/>
    <w:rsid w:val="002A5DE6"/>
    <w:rsid w:val="002A71E9"/>
    <w:rsid w:val="002B118C"/>
    <w:rsid w:val="002B1539"/>
    <w:rsid w:val="002B1D8F"/>
    <w:rsid w:val="002B6319"/>
    <w:rsid w:val="002C7A47"/>
    <w:rsid w:val="002D4924"/>
    <w:rsid w:val="002E14F1"/>
    <w:rsid w:val="002E500D"/>
    <w:rsid w:val="002F0A06"/>
    <w:rsid w:val="002F2D06"/>
    <w:rsid w:val="002F2E85"/>
    <w:rsid w:val="002F5EC0"/>
    <w:rsid w:val="002F7273"/>
    <w:rsid w:val="00304D54"/>
    <w:rsid w:val="003121A7"/>
    <w:rsid w:val="00314024"/>
    <w:rsid w:val="00317908"/>
    <w:rsid w:val="00327C9B"/>
    <w:rsid w:val="00337D87"/>
    <w:rsid w:val="00341940"/>
    <w:rsid w:val="00341DAA"/>
    <w:rsid w:val="003447E3"/>
    <w:rsid w:val="00347D2E"/>
    <w:rsid w:val="0036617A"/>
    <w:rsid w:val="00376C24"/>
    <w:rsid w:val="0037767D"/>
    <w:rsid w:val="00380908"/>
    <w:rsid w:val="00383459"/>
    <w:rsid w:val="0038471E"/>
    <w:rsid w:val="00392E92"/>
    <w:rsid w:val="003940C9"/>
    <w:rsid w:val="0039456B"/>
    <w:rsid w:val="003A2B47"/>
    <w:rsid w:val="003A306D"/>
    <w:rsid w:val="003A34E0"/>
    <w:rsid w:val="003A42C8"/>
    <w:rsid w:val="003A5956"/>
    <w:rsid w:val="003A6787"/>
    <w:rsid w:val="003A6DD6"/>
    <w:rsid w:val="003C37FC"/>
    <w:rsid w:val="003D2704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AA0"/>
    <w:rsid w:val="004155F7"/>
    <w:rsid w:val="00415905"/>
    <w:rsid w:val="00415EC9"/>
    <w:rsid w:val="0041673E"/>
    <w:rsid w:val="00422840"/>
    <w:rsid w:val="00425A5F"/>
    <w:rsid w:val="00426461"/>
    <w:rsid w:val="004278BE"/>
    <w:rsid w:val="00431D4E"/>
    <w:rsid w:val="0044087B"/>
    <w:rsid w:val="004417D1"/>
    <w:rsid w:val="00445AD5"/>
    <w:rsid w:val="00447EFF"/>
    <w:rsid w:val="004511DA"/>
    <w:rsid w:val="0046101A"/>
    <w:rsid w:val="0046136B"/>
    <w:rsid w:val="004661DF"/>
    <w:rsid w:val="00467164"/>
    <w:rsid w:val="0046755C"/>
    <w:rsid w:val="00481CA5"/>
    <w:rsid w:val="004836E1"/>
    <w:rsid w:val="00484C9E"/>
    <w:rsid w:val="004A351D"/>
    <w:rsid w:val="004A57F5"/>
    <w:rsid w:val="004B082A"/>
    <w:rsid w:val="004B1E58"/>
    <w:rsid w:val="004C16D8"/>
    <w:rsid w:val="004C2272"/>
    <w:rsid w:val="004C7043"/>
    <w:rsid w:val="004D0053"/>
    <w:rsid w:val="004D1931"/>
    <w:rsid w:val="004D7D03"/>
    <w:rsid w:val="004E07FE"/>
    <w:rsid w:val="004E0E4B"/>
    <w:rsid w:val="004F02BD"/>
    <w:rsid w:val="004F1BB2"/>
    <w:rsid w:val="00502E04"/>
    <w:rsid w:val="00504107"/>
    <w:rsid w:val="00513965"/>
    <w:rsid w:val="005140ED"/>
    <w:rsid w:val="0052068C"/>
    <w:rsid w:val="00522D17"/>
    <w:rsid w:val="005250EB"/>
    <w:rsid w:val="00533A5E"/>
    <w:rsid w:val="0053479A"/>
    <w:rsid w:val="00536E41"/>
    <w:rsid w:val="00537369"/>
    <w:rsid w:val="005417D5"/>
    <w:rsid w:val="00542785"/>
    <w:rsid w:val="00550BD4"/>
    <w:rsid w:val="00554337"/>
    <w:rsid w:val="00561B45"/>
    <w:rsid w:val="005628E1"/>
    <w:rsid w:val="00565679"/>
    <w:rsid w:val="00573AFB"/>
    <w:rsid w:val="0057562F"/>
    <w:rsid w:val="00580FDE"/>
    <w:rsid w:val="00586ACE"/>
    <w:rsid w:val="00586FA2"/>
    <w:rsid w:val="00590C6B"/>
    <w:rsid w:val="005A641A"/>
    <w:rsid w:val="005B04D2"/>
    <w:rsid w:val="005B7C83"/>
    <w:rsid w:val="005C241C"/>
    <w:rsid w:val="005D01A7"/>
    <w:rsid w:val="005D31F5"/>
    <w:rsid w:val="005D748C"/>
    <w:rsid w:val="005E5C10"/>
    <w:rsid w:val="005F32EB"/>
    <w:rsid w:val="006030DB"/>
    <w:rsid w:val="00603658"/>
    <w:rsid w:val="00604FE0"/>
    <w:rsid w:val="006060DB"/>
    <w:rsid w:val="00641283"/>
    <w:rsid w:val="00641704"/>
    <w:rsid w:val="00641C5A"/>
    <w:rsid w:val="00641F0B"/>
    <w:rsid w:val="00644F70"/>
    <w:rsid w:val="00666059"/>
    <w:rsid w:val="00666BCE"/>
    <w:rsid w:val="00672E2C"/>
    <w:rsid w:val="00681311"/>
    <w:rsid w:val="00683AB8"/>
    <w:rsid w:val="0068534D"/>
    <w:rsid w:val="0069733B"/>
    <w:rsid w:val="00697892"/>
    <w:rsid w:val="006A5C72"/>
    <w:rsid w:val="006B010C"/>
    <w:rsid w:val="006B0FAF"/>
    <w:rsid w:val="006B32C7"/>
    <w:rsid w:val="006B4C54"/>
    <w:rsid w:val="006C46B3"/>
    <w:rsid w:val="006C6C58"/>
    <w:rsid w:val="006D3065"/>
    <w:rsid w:val="006D792F"/>
    <w:rsid w:val="006E27FC"/>
    <w:rsid w:val="006E6965"/>
    <w:rsid w:val="006F0136"/>
    <w:rsid w:val="006F036A"/>
    <w:rsid w:val="006F387D"/>
    <w:rsid w:val="006F774F"/>
    <w:rsid w:val="006F7CCE"/>
    <w:rsid w:val="00701DC9"/>
    <w:rsid w:val="00707556"/>
    <w:rsid w:val="0071112E"/>
    <w:rsid w:val="00714281"/>
    <w:rsid w:val="007256C7"/>
    <w:rsid w:val="00727A7F"/>
    <w:rsid w:val="007408EB"/>
    <w:rsid w:val="00741375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733FC"/>
    <w:rsid w:val="00773C0D"/>
    <w:rsid w:val="00782C04"/>
    <w:rsid w:val="007850ED"/>
    <w:rsid w:val="007864C8"/>
    <w:rsid w:val="00787EB8"/>
    <w:rsid w:val="00794B6F"/>
    <w:rsid w:val="007A2433"/>
    <w:rsid w:val="007A4AC5"/>
    <w:rsid w:val="007A7375"/>
    <w:rsid w:val="007B639C"/>
    <w:rsid w:val="007B7F4B"/>
    <w:rsid w:val="007D3539"/>
    <w:rsid w:val="007D5D94"/>
    <w:rsid w:val="007E6824"/>
    <w:rsid w:val="007F2C98"/>
    <w:rsid w:val="007F4144"/>
    <w:rsid w:val="007F722B"/>
    <w:rsid w:val="008010FF"/>
    <w:rsid w:val="0080292E"/>
    <w:rsid w:val="00807132"/>
    <w:rsid w:val="00807F24"/>
    <w:rsid w:val="0081215E"/>
    <w:rsid w:val="00821325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60DF2"/>
    <w:rsid w:val="00863249"/>
    <w:rsid w:val="00864C0B"/>
    <w:rsid w:val="00866DF7"/>
    <w:rsid w:val="008675B2"/>
    <w:rsid w:val="00872A29"/>
    <w:rsid w:val="00873874"/>
    <w:rsid w:val="00875A93"/>
    <w:rsid w:val="00881D9F"/>
    <w:rsid w:val="008843BC"/>
    <w:rsid w:val="0088444F"/>
    <w:rsid w:val="008847B1"/>
    <w:rsid w:val="00887E82"/>
    <w:rsid w:val="008910F5"/>
    <w:rsid w:val="00891373"/>
    <w:rsid w:val="00896222"/>
    <w:rsid w:val="00897E1E"/>
    <w:rsid w:val="008A0213"/>
    <w:rsid w:val="008A1658"/>
    <w:rsid w:val="008B1410"/>
    <w:rsid w:val="008B15CE"/>
    <w:rsid w:val="008B1754"/>
    <w:rsid w:val="008B212C"/>
    <w:rsid w:val="008B403A"/>
    <w:rsid w:val="008C0AF4"/>
    <w:rsid w:val="008C7032"/>
    <w:rsid w:val="008D5AC1"/>
    <w:rsid w:val="008D6382"/>
    <w:rsid w:val="008D7A8F"/>
    <w:rsid w:val="008E2240"/>
    <w:rsid w:val="008E35E4"/>
    <w:rsid w:val="008F397F"/>
    <w:rsid w:val="009005A8"/>
    <w:rsid w:val="0090115E"/>
    <w:rsid w:val="00901E81"/>
    <w:rsid w:val="00901E86"/>
    <w:rsid w:val="009031CD"/>
    <w:rsid w:val="00905F5D"/>
    <w:rsid w:val="00906EF4"/>
    <w:rsid w:val="00911022"/>
    <w:rsid w:val="00912C6F"/>
    <w:rsid w:val="009153C6"/>
    <w:rsid w:val="009226AF"/>
    <w:rsid w:val="0092486F"/>
    <w:rsid w:val="00926B6D"/>
    <w:rsid w:val="00935F7D"/>
    <w:rsid w:val="009360FE"/>
    <w:rsid w:val="00937CDD"/>
    <w:rsid w:val="00940EC9"/>
    <w:rsid w:val="009424A2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A5070"/>
    <w:rsid w:val="009A5303"/>
    <w:rsid w:val="009A6066"/>
    <w:rsid w:val="009B43A3"/>
    <w:rsid w:val="009B6696"/>
    <w:rsid w:val="009B6F49"/>
    <w:rsid w:val="009C53AD"/>
    <w:rsid w:val="009C601C"/>
    <w:rsid w:val="009C63BE"/>
    <w:rsid w:val="009D0D9F"/>
    <w:rsid w:val="009D2058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16DE8"/>
    <w:rsid w:val="00A21212"/>
    <w:rsid w:val="00A32D38"/>
    <w:rsid w:val="00A4072B"/>
    <w:rsid w:val="00A408CB"/>
    <w:rsid w:val="00A42F35"/>
    <w:rsid w:val="00A475B6"/>
    <w:rsid w:val="00A518B3"/>
    <w:rsid w:val="00A558B6"/>
    <w:rsid w:val="00A574DC"/>
    <w:rsid w:val="00A67DF6"/>
    <w:rsid w:val="00A737CD"/>
    <w:rsid w:val="00A771B6"/>
    <w:rsid w:val="00A81BD9"/>
    <w:rsid w:val="00A8367F"/>
    <w:rsid w:val="00A92DAD"/>
    <w:rsid w:val="00A93DBB"/>
    <w:rsid w:val="00A97145"/>
    <w:rsid w:val="00A971B9"/>
    <w:rsid w:val="00AA0086"/>
    <w:rsid w:val="00AA0990"/>
    <w:rsid w:val="00AB1115"/>
    <w:rsid w:val="00AB2510"/>
    <w:rsid w:val="00AC3325"/>
    <w:rsid w:val="00AE0E8D"/>
    <w:rsid w:val="00AE1401"/>
    <w:rsid w:val="00AE3C80"/>
    <w:rsid w:val="00AE591C"/>
    <w:rsid w:val="00AF468D"/>
    <w:rsid w:val="00AF70CD"/>
    <w:rsid w:val="00B001E1"/>
    <w:rsid w:val="00B00913"/>
    <w:rsid w:val="00B02AA7"/>
    <w:rsid w:val="00B12071"/>
    <w:rsid w:val="00B23449"/>
    <w:rsid w:val="00B274FB"/>
    <w:rsid w:val="00B45290"/>
    <w:rsid w:val="00B52B06"/>
    <w:rsid w:val="00B57691"/>
    <w:rsid w:val="00B70F35"/>
    <w:rsid w:val="00B71F49"/>
    <w:rsid w:val="00B76456"/>
    <w:rsid w:val="00B84D04"/>
    <w:rsid w:val="00B90471"/>
    <w:rsid w:val="00B9215A"/>
    <w:rsid w:val="00B931BB"/>
    <w:rsid w:val="00B970DB"/>
    <w:rsid w:val="00BA4767"/>
    <w:rsid w:val="00BA4CBE"/>
    <w:rsid w:val="00BB0DB2"/>
    <w:rsid w:val="00BB1495"/>
    <w:rsid w:val="00BB1E86"/>
    <w:rsid w:val="00BB7C1D"/>
    <w:rsid w:val="00BB7CAB"/>
    <w:rsid w:val="00BB7D3D"/>
    <w:rsid w:val="00BC12A7"/>
    <w:rsid w:val="00BC4F03"/>
    <w:rsid w:val="00BD1D58"/>
    <w:rsid w:val="00BD368B"/>
    <w:rsid w:val="00BD4A8A"/>
    <w:rsid w:val="00BD5B14"/>
    <w:rsid w:val="00BE3051"/>
    <w:rsid w:val="00BE4E34"/>
    <w:rsid w:val="00BE7F94"/>
    <w:rsid w:val="00C01743"/>
    <w:rsid w:val="00C10A8F"/>
    <w:rsid w:val="00C15A1E"/>
    <w:rsid w:val="00C30903"/>
    <w:rsid w:val="00C34146"/>
    <w:rsid w:val="00C37C65"/>
    <w:rsid w:val="00C436C7"/>
    <w:rsid w:val="00C43AB6"/>
    <w:rsid w:val="00C6073E"/>
    <w:rsid w:val="00C609DE"/>
    <w:rsid w:val="00C616BC"/>
    <w:rsid w:val="00C62DDF"/>
    <w:rsid w:val="00C634B0"/>
    <w:rsid w:val="00C63D1C"/>
    <w:rsid w:val="00C67770"/>
    <w:rsid w:val="00C70B88"/>
    <w:rsid w:val="00C712BF"/>
    <w:rsid w:val="00C74B41"/>
    <w:rsid w:val="00C754A8"/>
    <w:rsid w:val="00C7556C"/>
    <w:rsid w:val="00C75D1F"/>
    <w:rsid w:val="00C805FE"/>
    <w:rsid w:val="00C80766"/>
    <w:rsid w:val="00C818D7"/>
    <w:rsid w:val="00C83027"/>
    <w:rsid w:val="00C84347"/>
    <w:rsid w:val="00C84B0F"/>
    <w:rsid w:val="00C85E32"/>
    <w:rsid w:val="00C8648C"/>
    <w:rsid w:val="00C87BA2"/>
    <w:rsid w:val="00C87D6C"/>
    <w:rsid w:val="00C90E28"/>
    <w:rsid w:val="00C91A93"/>
    <w:rsid w:val="00CA14AE"/>
    <w:rsid w:val="00CA38DC"/>
    <w:rsid w:val="00CA6E3D"/>
    <w:rsid w:val="00CB06CA"/>
    <w:rsid w:val="00CB3136"/>
    <w:rsid w:val="00CB5BA6"/>
    <w:rsid w:val="00CC35A7"/>
    <w:rsid w:val="00CC7187"/>
    <w:rsid w:val="00CE01D5"/>
    <w:rsid w:val="00CE2D7C"/>
    <w:rsid w:val="00CE71B4"/>
    <w:rsid w:val="00CF0BB8"/>
    <w:rsid w:val="00CF1CEA"/>
    <w:rsid w:val="00CF3B23"/>
    <w:rsid w:val="00CF6DB6"/>
    <w:rsid w:val="00D0233F"/>
    <w:rsid w:val="00D0768D"/>
    <w:rsid w:val="00D07BE4"/>
    <w:rsid w:val="00D1130E"/>
    <w:rsid w:val="00D132F8"/>
    <w:rsid w:val="00D1381C"/>
    <w:rsid w:val="00D20C4D"/>
    <w:rsid w:val="00D21442"/>
    <w:rsid w:val="00D233BF"/>
    <w:rsid w:val="00D2752A"/>
    <w:rsid w:val="00D33465"/>
    <w:rsid w:val="00D34DFE"/>
    <w:rsid w:val="00D42009"/>
    <w:rsid w:val="00D42BE6"/>
    <w:rsid w:val="00D44962"/>
    <w:rsid w:val="00D56BE4"/>
    <w:rsid w:val="00D61A72"/>
    <w:rsid w:val="00D65257"/>
    <w:rsid w:val="00D65D06"/>
    <w:rsid w:val="00D67404"/>
    <w:rsid w:val="00D72841"/>
    <w:rsid w:val="00D76628"/>
    <w:rsid w:val="00D76F98"/>
    <w:rsid w:val="00D81AF1"/>
    <w:rsid w:val="00D85758"/>
    <w:rsid w:val="00D955A8"/>
    <w:rsid w:val="00D966BD"/>
    <w:rsid w:val="00DA1C67"/>
    <w:rsid w:val="00DA3156"/>
    <w:rsid w:val="00DA5CC2"/>
    <w:rsid w:val="00DA66BE"/>
    <w:rsid w:val="00DB7A9B"/>
    <w:rsid w:val="00DC5F5D"/>
    <w:rsid w:val="00DC75C5"/>
    <w:rsid w:val="00DD14C0"/>
    <w:rsid w:val="00DD4FBA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1628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79EE"/>
    <w:rsid w:val="00E420CD"/>
    <w:rsid w:val="00E57787"/>
    <w:rsid w:val="00E60DDD"/>
    <w:rsid w:val="00E60E1D"/>
    <w:rsid w:val="00E61DCB"/>
    <w:rsid w:val="00E6371F"/>
    <w:rsid w:val="00E658BC"/>
    <w:rsid w:val="00E67A70"/>
    <w:rsid w:val="00E76564"/>
    <w:rsid w:val="00E93150"/>
    <w:rsid w:val="00E94A3A"/>
    <w:rsid w:val="00E96FEB"/>
    <w:rsid w:val="00E97CE9"/>
    <w:rsid w:val="00EA1678"/>
    <w:rsid w:val="00EA5A63"/>
    <w:rsid w:val="00EB10EA"/>
    <w:rsid w:val="00EB476E"/>
    <w:rsid w:val="00EB4DB2"/>
    <w:rsid w:val="00EC059E"/>
    <w:rsid w:val="00EC40D9"/>
    <w:rsid w:val="00EC7926"/>
    <w:rsid w:val="00ED1037"/>
    <w:rsid w:val="00ED1364"/>
    <w:rsid w:val="00ED1421"/>
    <w:rsid w:val="00ED41D0"/>
    <w:rsid w:val="00ED46D0"/>
    <w:rsid w:val="00ED59A6"/>
    <w:rsid w:val="00ED5B43"/>
    <w:rsid w:val="00ED5EEF"/>
    <w:rsid w:val="00EE3C27"/>
    <w:rsid w:val="00EE4255"/>
    <w:rsid w:val="00EE5AF6"/>
    <w:rsid w:val="00EF12C9"/>
    <w:rsid w:val="00EF2556"/>
    <w:rsid w:val="00EF545C"/>
    <w:rsid w:val="00EF75E9"/>
    <w:rsid w:val="00F00700"/>
    <w:rsid w:val="00F01EE8"/>
    <w:rsid w:val="00F02D9D"/>
    <w:rsid w:val="00F11F01"/>
    <w:rsid w:val="00F16BEF"/>
    <w:rsid w:val="00F177B6"/>
    <w:rsid w:val="00F20DB2"/>
    <w:rsid w:val="00F36976"/>
    <w:rsid w:val="00F36F30"/>
    <w:rsid w:val="00F43540"/>
    <w:rsid w:val="00F46C3C"/>
    <w:rsid w:val="00F4774E"/>
    <w:rsid w:val="00F51092"/>
    <w:rsid w:val="00F55520"/>
    <w:rsid w:val="00F60DA9"/>
    <w:rsid w:val="00F67D08"/>
    <w:rsid w:val="00F67FA0"/>
    <w:rsid w:val="00F7138F"/>
    <w:rsid w:val="00F86291"/>
    <w:rsid w:val="00F906D8"/>
    <w:rsid w:val="00F963A4"/>
    <w:rsid w:val="00FA498D"/>
    <w:rsid w:val="00FA794E"/>
    <w:rsid w:val="00FB278F"/>
    <w:rsid w:val="00FB5A95"/>
    <w:rsid w:val="00FB6D38"/>
    <w:rsid w:val="00FB7A7A"/>
    <w:rsid w:val="00FC1F38"/>
    <w:rsid w:val="00FC727E"/>
    <w:rsid w:val="00FD4BE7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96C3377"/>
  <w15:docId w15:val="{B078C073-E561-49D9-BD3D-03CC0D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6E1"/>
  </w:style>
  <w:style w:type="paragraph" w:styleId="berschrift1">
    <w:name w:val="heading 1"/>
    <w:basedOn w:val="Standard"/>
    <w:next w:val="Standard"/>
    <w:link w:val="berschrift1Zchn"/>
    <w:uiPriority w:val="9"/>
    <w:qFormat/>
    <w:rsid w:val="00347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75E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7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Texte/Pressemitteilungen/201903xx_Grillsaison_Kartoffeln_fuer_die_Sommerzeit/Bildnachweis_Kartoffel-Marketing%20GmbH_Knusprige%20Kartoffelschiffchen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kartoffel.de/19-blog/rezepte/679-pfaffenhuetchen-bischofsmuetzen-kartoffel-muerbeteig-kek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8219-D275-48E0-857C-A3D1FFB4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76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ike Hengstermann  | agentur05</dc:creator>
  <cp:lastModifiedBy>Christina Heibach | agentur05</cp:lastModifiedBy>
  <cp:revision>67</cp:revision>
  <cp:lastPrinted>2020-12-01T16:46:00Z</cp:lastPrinted>
  <dcterms:created xsi:type="dcterms:W3CDTF">2018-10-23T11:18:00Z</dcterms:created>
  <dcterms:modified xsi:type="dcterms:W3CDTF">2020-12-01T16:46:00Z</dcterms:modified>
</cp:coreProperties>
</file>